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BE20CE">
          <w:pPr>
            <w:pStyle w:val="TOC3"/>
            <w:tabs>
              <w:tab w:val="right" w:leader="dot" w:pos="9350"/>
            </w:tabs>
            <w:rPr>
              <w:rFonts w:cstheme="minorBidi"/>
              <w:noProof/>
            </w:rPr>
          </w:pPr>
          <w:hyperlink w:anchor="_Toc437030825" w:history="1">
            <w:r w:rsidRPr="006C2A56">
              <w:rPr>
                <w:rStyle w:val="Hyperlink"/>
                <w:rFonts w:eastAsia="Times New Roman"/>
                <w:noProof/>
              </w:rPr>
              <w:t>Design Summary</w:t>
            </w:r>
            <w:r>
              <w:rPr>
                <w:noProof/>
                <w:webHidden/>
              </w:rPr>
              <w:tab/>
            </w:r>
            <w:r>
              <w:rPr>
                <w:noProof/>
                <w:webHidden/>
              </w:rPr>
              <w:fldChar w:fldCharType="begin"/>
            </w:r>
            <w:r>
              <w:rPr>
                <w:noProof/>
                <w:webHidden/>
              </w:rPr>
              <w:instrText xml:space="preserve"> PAGEREF _Toc437030825 \h </w:instrText>
            </w:r>
            <w:r>
              <w:rPr>
                <w:noProof/>
                <w:webHidden/>
              </w:rPr>
            </w:r>
            <w:r>
              <w:rPr>
                <w:noProof/>
                <w:webHidden/>
              </w:rPr>
              <w:fldChar w:fldCharType="separate"/>
            </w:r>
            <w:r>
              <w:rPr>
                <w:noProof/>
                <w:webHidden/>
              </w:rPr>
              <w:t>3</w:t>
            </w:r>
            <w:r>
              <w:rPr>
                <w:noProof/>
                <w:webHidden/>
              </w:rPr>
              <w:fldChar w:fldCharType="end"/>
            </w:r>
          </w:hyperlink>
        </w:p>
        <w:p w14:paraId="0524BB93" w14:textId="77777777" w:rsidR="00BE20CE" w:rsidRDefault="00BE20CE">
          <w:pPr>
            <w:pStyle w:val="TOC1"/>
            <w:tabs>
              <w:tab w:val="right" w:leader="dot" w:pos="9350"/>
            </w:tabs>
            <w:rPr>
              <w:rFonts w:cstheme="minorBidi"/>
              <w:noProof/>
            </w:rPr>
          </w:pPr>
          <w:hyperlink w:anchor="_Toc437030826" w:history="1">
            <w:r w:rsidRPr="006C2A56">
              <w:rPr>
                <w:rStyle w:val="Hyperlink"/>
                <w:noProof/>
              </w:rPr>
              <w:t>Hardware Design</w:t>
            </w:r>
            <w:r>
              <w:rPr>
                <w:noProof/>
                <w:webHidden/>
              </w:rPr>
              <w:tab/>
            </w:r>
            <w:r>
              <w:rPr>
                <w:noProof/>
                <w:webHidden/>
              </w:rPr>
              <w:fldChar w:fldCharType="begin"/>
            </w:r>
            <w:r>
              <w:rPr>
                <w:noProof/>
                <w:webHidden/>
              </w:rPr>
              <w:instrText xml:space="preserve"> PAGEREF _Toc437030826 \h </w:instrText>
            </w:r>
            <w:r>
              <w:rPr>
                <w:noProof/>
                <w:webHidden/>
              </w:rPr>
            </w:r>
            <w:r>
              <w:rPr>
                <w:noProof/>
                <w:webHidden/>
              </w:rPr>
              <w:fldChar w:fldCharType="separate"/>
            </w:r>
            <w:r>
              <w:rPr>
                <w:noProof/>
                <w:webHidden/>
              </w:rPr>
              <w:t>3</w:t>
            </w:r>
            <w:r>
              <w:rPr>
                <w:noProof/>
                <w:webHidden/>
              </w:rPr>
              <w:fldChar w:fldCharType="end"/>
            </w:r>
          </w:hyperlink>
        </w:p>
        <w:p w14:paraId="6D3CAF92" w14:textId="77777777" w:rsidR="00BE20CE" w:rsidRDefault="00BE20CE">
          <w:pPr>
            <w:pStyle w:val="TOC3"/>
            <w:tabs>
              <w:tab w:val="right" w:leader="dot" w:pos="9350"/>
            </w:tabs>
            <w:rPr>
              <w:rFonts w:cstheme="minorBidi"/>
              <w:noProof/>
            </w:rPr>
          </w:pPr>
          <w:hyperlink w:anchor="_Toc437030827" w:history="1">
            <w:r w:rsidRPr="006C2A56">
              <w:rPr>
                <w:rStyle w:val="Hyperlink"/>
                <w:noProof/>
              </w:rPr>
              <w:t>Hardware</w:t>
            </w:r>
            <w:r>
              <w:rPr>
                <w:noProof/>
                <w:webHidden/>
              </w:rPr>
              <w:tab/>
            </w:r>
            <w:r>
              <w:rPr>
                <w:noProof/>
                <w:webHidden/>
              </w:rPr>
              <w:fldChar w:fldCharType="begin"/>
            </w:r>
            <w:r>
              <w:rPr>
                <w:noProof/>
                <w:webHidden/>
              </w:rPr>
              <w:instrText xml:space="preserve"> PAGEREF _Toc437030827 \h </w:instrText>
            </w:r>
            <w:r>
              <w:rPr>
                <w:noProof/>
                <w:webHidden/>
              </w:rPr>
            </w:r>
            <w:r>
              <w:rPr>
                <w:noProof/>
                <w:webHidden/>
              </w:rPr>
              <w:fldChar w:fldCharType="separate"/>
            </w:r>
            <w:r>
              <w:rPr>
                <w:noProof/>
                <w:webHidden/>
              </w:rPr>
              <w:t>3</w:t>
            </w:r>
            <w:r>
              <w:rPr>
                <w:noProof/>
                <w:webHidden/>
              </w:rPr>
              <w:fldChar w:fldCharType="end"/>
            </w:r>
          </w:hyperlink>
        </w:p>
        <w:p w14:paraId="4C286495" w14:textId="77777777" w:rsidR="00BE20CE" w:rsidRDefault="00BE20CE">
          <w:pPr>
            <w:pStyle w:val="TOC3"/>
            <w:tabs>
              <w:tab w:val="right" w:leader="dot" w:pos="9350"/>
            </w:tabs>
            <w:rPr>
              <w:rFonts w:cstheme="minorBidi"/>
              <w:noProof/>
            </w:rPr>
          </w:pPr>
          <w:hyperlink w:anchor="_Toc437030828" w:history="1">
            <w:r w:rsidRPr="006C2A56">
              <w:rPr>
                <w:rStyle w:val="Hyperlink"/>
                <w:noProof/>
              </w:rPr>
              <w:t>Additional Part description</w:t>
            </w:r>
            <w:r>
              <w:rPr>
                <w:noProof/>
                <w:webHidden/>
              </w:rPr>
              <w:tab/>
            </w:r>
            <w:r>
              <w:rPr>
                <w:noProof/>
                <w:webHidden/>
              </w:rPr>
              <w:fldChar w:fldCharType="begin"/>
            </w:r>
            <w:r>
              <w:rPr>
                <w:noProof/>
                <w:webHidden/>
              </w:rPr>
              <w:instrText xml:space="preserve"> PAGEREF _Toc437030828 \h </w:instrText>
            </w:r>
            <w:r>
              <w:rPr>
                <w:noProof/>
                <w:webHidden/>
              </w:rPr>
            </w:r>
            <w:r>
              <w:rPr>
                <w:noProof/>
                <w:webHidden/>
              </w:rPr>
              <w:fldChar w:fldCharType="separate"/>
            </w:r>
            <w:r>
              <w:rPr>
                <w:noProof/>
                <w:webHidden/>
              </w:rPr>
              <w:t>8</w:t>
            </w:r>
            <w:r>
              <w:rPr>
                <w:noProof/>
                <w:webHidden/>
              </w:rPr>
              <w:fldChar w:fldCharType="end"/>
            </w:r>
          </w:hyperlink>
        </w:p>
        <w:p w14:paraId="44A77B60" w14:textId="77777777" w:rsidR="00BE20CE" w:rsidRDefault="00BE20CE">
          <w:pPr>
            <w:pStyle w:val="TOC3"/>
            <w:tabs>
              <w:tab w:val="right" w:leader="dot" w:pos="9350"/>
            </w:tabs>
            <w:rPr>
              <w:rFonts w:cstheme="minorBidi"/>
              <w:noProof/>
            </w:rPr>
          </w:pPr>
          <w:hyperlink w:anchor="_Toc437030829" w:history="1">
            <w:r w:rsidRPr="006C2A56">
              <w:rPr>
                <w:rStyle w:val="Hyperlink"/>
                <w:noProof/>
              </w:rPr>
              <w:t>Pin Assignments and Pin Usage Descriptions</w:t>
            </w:r>
            <w:r>
              <w:rPr>
                <w:noProof/>
                <w:webHidden/>
              </w:rPr>
              <w:tab/>
            </w:r>
            <w:r>
              <w:rPr>
                <w:noProof/>
                <w:webHidden/>
              </w:rPr>
              <w:fldChar w:fldCharType="begin"/>
            </w:r>
            <w:r>
              <w:rPr>
                <w:noProof/>
                <w:webHidden/>
              </w:rPr>
              <w:instrText xml:space="preserve"> PAGEREF _Toc437030829 \h </w:instrText>
            </w:r>
            <w:r>
              <w:rPr>
                <w:noProof/>
                <w:webHidden/>
              </w:rPr>
            </w:r>
            <w:r>
              <w:rPr>
                <w:noProof/>
                <w:webHidden/>
              </w:rPr>
              <w:fldChar w:fldCharType="separate"/>
            </w:r>
            <w:r>
              <w:rPr>
                <w:noProof/>
                <w:webHidden/>
              </w:rPr>
              <w:t>9</w:t>
            </w:r>
            <w:r>
              <w:rPr>
                <w:noProof/>
                <w:webHidden/>
              </w:rPr>
              <w:fldChar w:fldCharType="end"/>
            </w:r>
          </w:hyperlink>
        </w:p>
        <w:p w14:paraId="6834E425" w14:textId="77777777" w:rsidR="00BE20CE" w:rsidRDefault="00BE20CE">
          <w:pPr>
            <w:pStyle w:val="TOC3"/>
            <w:tabs>
              <w:tab w:val="right" w:leader="dot" w:pos="9350"/>
            </w:tabs>
            <w:rPr>
              <w:rFonts w:cstheme="minorBidi"/>
              <w:noProof/>
            </w:rPr>
          </w:pPr>
          <w:hyperlink w:anchor="_Toc437030830" w:history="1">
            <w:r w:rsidRPr="006C2A56">
              <w:rPr>
                <w:rStyle w:val="Hyperlink"/>
                <w:noProof/>
              </w:rPr>
              <w:t>Circuit Diagrams</w:t>
            </w:r>
            <w:r>
              <w:rPr>
                <w:noProof/>
                <w:webHidden/>
              </w:rPr>
              <w:tab/>
            </w:r>
            <w:r>
              <w:rPr>
                <w:noProof/>
                <w:webHidden/>
              </w:rPr>
              <w:fldChar w:fldCharType="begin"/>
            </w:r>
            <w:r>
              <w:rPr>
                <w:noProof/>
                <w:webHidden/>
              </w:rPr>
              <w:instrText xml:space="preserve"> PAGEREF _Toc437030830 \h </w:instrText>
            </w:r>
            <w:r>
              <w:rPr>
                <w:noProof/>
                <w:webHidden/>
              </w:rPr>
            </w:r>
            <w:r>
              <w:rPr>
                <w:noProof/>
                <w:webHidden/>
              </w:rPr>
              <w:fldChar w:fldCharType="separate"/>
            </w:r>
            <w:r>
              <w:rPr>
                <w:noProof/>
                <w:webHidden/>
              </w:rPr>
              <w:t>11</w:t>
            </w:r>
            <w:r>
              <w:rPr>
                <w:noProof/>
                <w:webHidden/>
              </w:rPr>
              <w:fldChar w:fldCharType="end"/>
            </w:r>
          </w:hyperlink>
        </w:p>
        <w:p w14:paraId="50214A37" w14:textId="77777777" w:rsidR="00BE20CE" w:rsidRDefault="00BE20CE">
          <w:pPr>
            <w:pStyle w:val="TOC1"/>
            <w:tabs>
              <w:tab w:val="right" w:leader="dot" w:pos="9350"/>
            </w:tabs>
            <w:rPr>
              <w:rFonts w:cstheme="minorBidi"/>
              <w:noProof/>
            </w:rPr>
          </w:pPr>
          <w:hyperlink w:anchor="_Toc437030831" w:history="1">
            <w:r w:rsidRPr="006C2A56">
              <w:rPr>
                <w:rStyle w:val="Hyperlink"/>
                <w:noProof/>
              </w:rPr>
              <w:t>Software Design</w:t>
            </w:r>
            <w:r>
              <w:rPr>
                <w:noProof/>
                <w:webHidden/>
              </w:rPr>
              <w:tab/>
            </w:r>
            <w:r>
              <w:rPr>
                <w:noProof/>
                <w:webHidden/>
              </w:rPr>
              <w:fldChar w:fldCharType="begin"/>
            </w:r>
            <w:r>
              <w:rPr>
                <w:noProof/>
                <w:webHidden/>
              </w:rPr>
              <w:instrText xml:space="preserve"> PAGEREF _Toc437030831 \h </w:instrText>
            </w:r>
            <w:r>
              <w:rPr>
                <w:noProof/>
                <w:webHidden/>
              </w:rPr>
            </w:r>
            <w:r>
              <w:rPr>
                <w:noProof/>
                <w:webHidden/>
              </w:rPr>
              <w:fldChar w:fldCharType="separate"/>
            </w:r>
            <w:r>
              <w:rPr>
                <w:noProof/>
                <w:webHidden/>
              </w:rPr>
              <w:t>16</w:t>
            </w:r>
            <w:r>
              <w:rPr>
                <w:noProof/>
                <w:webHidden/>
              </w:rPr>
              <w:fldChar w:fldCharType="end"/>
            </w:r>
          </w:hyperlink>
        </w:p>
        <w:p w14:paraId="2828F39A" w14:textId="77777777" w:rsidR="00BE20CE" w:rsidRDefault="00BE20CE">
          <w:pPr>
            <w:pStyle w:val="TOC3"/>
            <w:tabs>
              <w:tab w:val="right" w:leader="dot" w:pos="9350"/>
            </w:tabs>
            <w:rPr>
              <w:rFonts w:cstheme="minorBidi"/>
              <w:noProof/>
            </w:rPr>
          </w:pPr>
          <w:hyperlink w:anchor="_Toc437030832" w:history="1">
            <w:r w:rsidRPr="006C2A56">
              <w:rPr>
                <w:rStyle w:val="Hyperlink"/>
                <w:noProof/>
              </w:rPr>
              <w:t>Overview</w:t>
            </w:r>
            <w:r>
              <w:rPr>
                <w:noProof/>
                <w:webHidden/>
              </w:rPr>
              <w:tab/>
            </w:r>
            <w:r>
              <w:rPr>
                <w:noProof/>
                <w:webHidden/>
              </w:rPr>
              <w:fldChar w:fldCharType="begin"/>
            </w:r>
            <w:r>
              <w:rPr>
                <w:noProof/>
                <w:webHidden/>
              </w:rPr>
              <w:instrText xml:space="preserve"> PAGEREF _Toc437030832 \h </w:instrText>
            </w:r>
            <w:r>
              <w:rPr>
                <w:noProof/>
                <w:webHidden/>
              </w:rPr>
            </w:r>
            <w:r>
              <w:rPr>
                <w:noProof/>
                <w:webHidden/>
              </w:rPr>
              <w:fldChar w:fldCharType="separate"/>
            </w:r>
            <w:r>
              <w:rPr>
                <w:noProof/>
                <w:webHidden/>
              </w:rPr>
              <w:t>16</w:t>
            </w:r>
            <w:r>
              <w:rPr>
                <w:noProof/>
                <w:webHidden/>
              </w:rPr>
              <w:fldChar w:fldCharType="end"/>
            </w:r>
          </w:hyperlink>
        </w:p>
        <w:p w14:paraId="461629B2" w14:textId="77777777" w:rsidR="00BE20CE" w:rsidRDefault="00BE20CE">
          <w:pPr>
            <w:pStyle w:val="TOC3"/>
            <w:tabs>
              <w:tab w:val="right" w:leader="dot" w:pos="9350"/>
            </w:tabs>
            <w:rPr>
              <w:rFonts w:cstheme="minorBidi"/>
              <w:noProof/>
            </w:rPr>
          </w:pPr>
          <w:hyperlink w:anchor="_Toc437030833" w:history="1">
            <w:r w:rsidRPr="006C2A56">
              <w:rPr>
                <w:rStyle w:val="Hyperlink"/>
                <w:noProof/>
              </w:rPr>
              <w:t>Block Diagram</w:t>
            </w:r>
            <w:r>
              <w:rPr>
                <w:noProof/>
                <w:webHidden/>
              </w:rPr>
              <w:tab/>
            </w:r>
            <w:r>
              <w:rPr>
                <w:noProof/>
                <w:webHidden/>
              </w:rPr>
              <w:fldChar w:fldCharType="begin"/>
            </w:r>
            <w:r>
              <w:rPr>
                <w:noProof/>
                <w:webHidden/>
              </w:rPr>
              <w:instrText xml:space="preserve"> PAGEREF _Toc437030833 \h </w:instrText>
            </w:r>
            <w:r>
              <w:rPr>
                <w:noProof/>
                <w:webHidden/>
              </w:rPr>
            </w:r>
            <w:r>
              <w:rPr>
                <w:noProof/>
                <w:webHidden/>
              </w:rPr>
              <w:fldChar w:fldCharType="separate"/>
            </w:r>
            <w:r>
              <w:rPr>
                <w:noProof/>
                <w:webHidden/>
              </w:rPr>
              <w:t>17</w:t>
            </w:r>
            <w:r>
              <w:rPr>
                <w:noProof/>
                <w:webHidden/>
              </w:rPr>
              <w:fldChar w:fldCharType="end"/>
            </w:r>
          </w:hyperlink>
        </w:p>
        <w:p w14:paraId="5B4A67D5" w14:textId="77777777" w:rsidR="00BE20CE" w:rsidRDefault="00BE20CE">
          <w:pPr>
            <w:pStyle w:val="TOC3"/>
            <w:tabs>
              <w:tab w:val="right" w:leader="dot" w:pos="9350"/>
            </w:tabs>
            <w:rPr>
              <w:rFonts w:cstheme="minorBidi"/>
              <w:noProof/>
            </w:rPr>
          </w:pPr>
          <w:hyperlink w:anchor="_Toc437030834" w:history="1">
            <w:r w:rsidRPr="006C2A56">
              <w:rPr>
                <w:rStyle w:val="Hyperlink"/>
                <w:noProof/>
              </w:rPr>
              <w:t>Function Descriptions</w:t>
            </w:r>
            <w:r>
              <w:rPr>
                <w:noProof/>
                <w:webHidden/>
              </w:rPr>
              <w:tab/>
            </w:r>
            <w:r>
              <w:rPr>
                <w:noProof/>
                <w:webHidden/>
              </w:rPr>
              <w:fldChar w:fldCharType="begin"/>
            </w:r>
            <w:r>
              <w:rPr>
                <w:noProof/>
                <w:webHidden/>
              </w:rPr>
              <w:instrText xml:space="preserve"> PAGEREF _Toc437030834 \h </w:instrText>
            </w:r>
            <w:r>
              <w:rPr>
                <w:noProof/>
                <w:webHidden/>
              </w:rPr>
            </w:r>
            <w:r>
              <w:rPr>
                <w:noProof/>
                <w:webHidden/>
              </w:rPr>
              <w:fldChar w:fldCharType="separate"/>
            </w:r>
            <w:r>
              <w:rPr>
                <w:noProof/>
                <w:webHidden/>
              </w:rPr>
              <w:t>18</w:t>
            </w:r>
            <w:r>
              <w:rPr>
                <w:noProof/>
                <w:webHidden/>
              </w:rPr>
              <w:fldChar w:fldCharType="end"/>
            </w:r>
          </w:hyperlink>
        </w:p>
        <w:p w14:paraId="507E2BDF" w14:textId="77777777" w:rsidR="00BE20CE" w:rsidRDefault="00BE20CE">
          <w:pPr>
            <w:pStyle w:val="TOC1"/>
            <w:tabs>
              <w:tab w:val="right" w:leader="dot" w:pos="9350"/>
            </w:tabs>
            <w:rPr>
              <w:rFonts w:cstheme="minorBidi"/>
              <w:noProof/>
            </w:rPr>
          </w:pPr>
          <w:hyperlink w:anchor="_Toc437030835" w:history="1">
            <w:r w:rsidRPr="006C2A56">
              <w:rPr>
                <w:rStyle w:val="Hyperlink"/>
                <w:noProof/>
              </w:rPr>
              <w:t>Testing Design</w:t>
            </w:r>
            <w:r>
              <w:rPr>
                <w:noProof/>
                <w:webHidden/>
              </w:rPr>
              <w:tab/>
            </w:r>
            <w:r>
              <w:rPr>
                <w:noProof/>
                <w:webHidden/>
              </w:rPr>
              <w:fldChar w:fldCharType="begin"/>
            </w:r>
            <w:r>
              <w:rPr>
                <w:noProof/>
                <w:webHidden/>
              </w:rPr>
              <w:instrText xml:space="preserve"> PAGEREF _Toc437030835 \h </w:instrText>
            </w:r>
            <w:r>
              <w:rPr>
                <w:noProof/>
                <w:webHidden/>
              </w:rPr>
            </w:r>
            <w:r>
              <w:rPr>
                <w:noProof/>
                <w:webHidden/>
              </w:rPr>
              <w:fldChar w:fldCharType="separate"/>
            </w:r>
            <w:r>
              <w:rPr>
                <w:noProof/>
                <w:webHidden/>
              </w:rPr>
              <w:t>20</w:t>
            </w:r>
            <w:r>
              <w:rPr>
                <w:noProof/>
                <w:webHidden/>
              </w:rPr>
              <w:fldChar w:fldCharType="end"/>
            </w:r>
          </w:hyperlink>
        </w:p>
        <w:p w14:paraId="1365ED85" w14:textId="77777777" w:rsidR="00BE20CE" w:rsidRDefault="00BE20CE">
          <w:pPr>
            <w:pStyle w:val="TOC3"/>
            <w:tabs>
              <w:tab w:val="right" w:leader="dot" w:pos="9350"/>
            </w:tabs>
            <w:rPr>
              <w:rFonts w:cstheme="minorBidi"/>
              <w:noProof/>
            </w:rPr>
          </w:pPr>
          <w:hyperlink w:anchor="_Toc437030836" w:history="1">
            <w:r w:rsidRPr="006C2A56">
              <w:rPr>
                <w:rStyle w:val="Hyperlink"/>
                <w:noProof/>
              </w:rPr>
              <w:t>Overview</w:t>
            </w:r>
            <w:r>
              <w:rPr>
                <w:noProof/>
                <w:webHidden/>
              </w:rPr>
              <w:tab/>
            </w:r>
            <w:r>
              <w:rPr>
                <w:noProof/>
                <w:webHidden/>
              </w:rPr>
              <w:fldChar w:fldCharType="begin"/>
            </w:r>
            <w:r>
              <w:rPr>
                <w:noProof/>
                <w:webHidden/>
              </w:rPr>
              <w:instrText xml:space="preserve"> PAGEREF _Toc437030836 \h </w:instrText>
            </w:r>
            <w:r>
              <w:rPr>
                <w:noProof/>
                <w:webHidden/>
              </w:rPr>
            </w:r>
            <w:r>
              <w:rPr>
                <w:noProof/>
                <w:webHidden/>
              </w:rPr>
              <w:fldChar w:fldCharType="separate"/>
            </w:r>
            <w:r>
              <w:rPr>
                <w:noProof/>
                <w:webHidden/>
              </w:rPr>
              <w:t>20</w:t>
            </w:r>
            <w:r>
              <w:rPr>
                <w:noProof/>
                <w:webHidden/>
              </w:rPr>
              <w:fldChar w:fldCharType="end"/>
            </w:r>
          </w:hyperlink>
        </w:p>
        <w:p w14:paraId="4855C32F" w14:textId="77777777" w:rsidR="00BE20CE" w:rsidRDefault="00BE20CE">
          <w:pPr>
            <w:pStyle w:val="TOC3"/>
            <w:tabs>
              <w:tab w:val="right" w:leader="dot" w:pos="9350"/>
            </w:tabs>
            <w:rPr>
              <w:rFonts w:cstheme="minorBidi"/>
              <w:noProof/>
            </w:rPr>
          </w:pPr>
          <w:hyperlink w:anchor="_Toc437030837" w:history="1">
            <w:r w:rsidRPr="006C2A56">
              <w:rPr>
                <w:rStyle w:val="Hyperlink"/>
                <w:noProof/>
              </w:rPr>
              <w:t>Tests</w:t>
            </w:r>
            <w:r>
              <w:rPr>
                <w:noProof/>
                <w:webHidden/>
              </w:rPr>
              <w:tab/>
            </w:r>
            <w:r>
              <w:rPr>
                <w:noProof/>
                <w:webHidden/>
              </w:rPr>
              <w:fldChar w:fldCharType="begin"/>
            </w:r>
            <w:r>
              <w:rPr>
                <w:noProof/>
                <w:webHidden/>
              </w:rPr>
              <w:instrText xml:space="preserve"> PAGEREF _Toc437030837 \h </w:instrText>
            </w:r>
            <w:r>
              <w:rPr>
                <w:noProof/>
                <w:webHidden/>
              </w:rPr>
            </w:r>
            <w:r>
              <w:rPr>
                <w:noProof/>
                <w:webHidden/>
              </w:rPr>
              <w:fldChar w:fldCharType="separate"/>
            </w:r>
            <w:r>
              <w:rPr>
                <w:noProof/>
                <w:webHidden/>
              </w:rPr>
              <w:t>21</w:t>
            </w:r>
            <w:r>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5453B1">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bookmarkStart w:id="2" w:name="_GoBack"/>
      <w:bookmarkEnd w:id="2"/>
    </w:p>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3" w:name="_Toc437030826"/>
      <w:r>
        <w:lastRenderedPageBreak/>
        <w:t>Hardware Design</w:t>
      </w:r>
      <w:bookmarkEnd w:id="3"/>
    </w:p>
    <w:p w14:paraId="61DB5D08" w14:textId="77777777" w:rsidR="00847AB5" w:rsidRDefault="00847AB5" w:rsidP="00847AB5">
      <w:pPr>
        <w:pStyle w:val="Heading3"/>
      </w:pPr>
      <w:bookmarkStart w:id="4" w:name="_Toc437030827"/>
      <w:r>
        <w:t>Hardware</w:t>
      </w:r>
      <w:bookmarkEnd w:id="4"/>
      <w:r>
        <w:t xml:space="preserve"> </w:t>
      </w:r>
    </w:p>
    <w:p w14:paraId="378CDB71" w14:textId="77777777" w:rsidR="00847AB5" w:rsidRDefault="00847AB5" w:rsidP="005453B1"/>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5E9ED287" w14:textId="77777777" w:rsidR="00002D33" w:rsidRDefault="00847AB5" w:rsidP="00847AB5">
      <w:pPr>
        <w:pStyle w:val="Caption"/>
        <w:rPr>
          <w:sz w:val="28"/>
          <w:szCs w:val="28"/>
        </w:rPr>
      </w:pPr>
      <w:r w:rsidRPr="00847AB5">
        <w:rPr>
          <w:sz w:val="28"/>
          <w:szCs w:val="28"/>
        </w:rPr>
        <w:t>Ultrasonic Sensor</w:t>
      </w:r>
    </w:p>
    <w:p w14:paraId="0DFF6FBF" w14:textId="77777777" w:rsidR="00AE0527" w:rsidRDefault="00847AB5" w:rsidP="00AE0527">
      <w:pPr>
        <w:keepNext/>
      </w:pPr>
      <w:r>
        <w:rPr>
          <w:noProof/>
        </w:rPr>
        <w:lastRenderedPageBreak/>
        <w:drawing>
          <wp:inline distT="0" distB="0" distL="0" distR="0" wp14:anchorId="0C56D0B4" wp14:editId="799153CB">
            <wp:extent cx="4952010" cy="3715021"/>
            <wp:effectExtent l="0" t="0" r="1270" b="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656" cy="3723008"/>
                    </a:xfrm>
                    <a:prstGeom prst="rect">
                      <a:avLst/>
                    </a:prstGeom>
                    <a:noFill/>
                    <a:ln>
                      <a:noFill/>
                    </a:ln>
                  </pic:spPr>
                </pic:pic>
              </a:graphicData>
            </a:graphic>
          </wp:inline>
        </w:drawing>
      </w:r>
    </w:p>
    <w:p w14:paraId="1B6E98AD" w14:textId="77777777" w:rsidR="00AE0527" w:rsidRPr="00AE0527" w:rsidRDefault="00AE0527" w:rsidP="00AE0527">
      <w:pPr>
        <w:pStyle w:val="Caption"/>
        <w:rPr>
          <w:sz w:val="28"/>
          <w:szCs w:val="28"/>
        </w:rPr>
      </w:pPr>
      <w:r w:rsidRPr="00AE0527">
        <w:rPr>
          <w:sz w:val="28"/>
          <w:szCs w:val="28"/>
        </w:rPr>
        <w:t>LCD SCREEN</w:t>
      </w:r>
    </w:p>
    <w:p w14:paraId="7CE3F7B7" w14:textId="77777777" w:rsidR="00AE0527" w:rsidRDefault="00847AB5" w:rsidP="00AE0527">
      <w:pPr>
        <w:keepNext/>
      </w:pPr>
      <w:r>
        <w:rPr>
          <w:noProof/>
        </w:rPr>
        <w:drawing>
          <wp:inline distT="0" distB="0" distL="0" distR="0" wp14:anchorId="57487ABF" wp14:editId="1299CFB9">
            <wp:extent cx="4918932" cy="3690204"/>
            <wp:effectExtent l="0" t="0" r="0" b="5715"/>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6258" cy="3695700"/>
                    </a:xfrm>
                    <a:prstGeom prst="rect">
                      <a:avLst/>
                    </a:prstGeom>
                    <a:noFill/>
                    <a:ln>
                      <a:noFill/>
                    </a:ln>
                  </pic:spPr>
                </pic:pic>
              </a:graphicData>
            </a:graphic>
          </wp:inline>
        </w:drawing>
      </w:r>
    </w:p>
    <w:p w14:paraId="50A323A3" w14:textId="77777777" w:rsidR="00AE0527" w:rsidRPr="00AE0527" w:rsidRDefault="00AE0527" w:rsidP="00AE0527">
      <w:pPr>
        <w:pStyle w:val="Caption"/>
        <w:rPr>
          <w:sz w:val="28"/>
          <w:szCs w:val="28"/>
        </w:rPr>
      </w:pPr>
      <w:r w:rsidRPr="00AE0527">
        <w:rPr>
          <w:sz w:val="28"/>
          <w:szCs w:val="28"/>
        </w:rPr>
        <w:t>H-Bridge for Motor Control</w:t>
      </w:r>
    </w:p>
    <w:p w14:paraId="1D9AFD4F" w14:textId="77777777" w:rsidR="00AE0527" w:rsidRDefault="00847AB5" w:rsidP="00AE0527">
      <w:pPr>
        <w:keepNext/>
      </w:pPr>
      <w:r>
        <w:rPr>
          <w:noProof/>
        </w:rPr>
        <w:lastRenderedPageBreak/>
        <w:drawing>
          <wp:inline distT="0" distB="0" distL="0" distR="0" wp14:anchorId="31C2B9FC" wp14:editId="1665C0DB">
            <wp:extent cx="4880758" cy="3661565"/>
            <wp:effectExtent l="0"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103" cy="3662574"/>
                    </a:xfrm>
                    <a:prstGeom prst="rect">
                      <a:avLst/>
                    </a:prstGeom>
                    <a:noFill/>
                    <a:ln>
                      <a:noFill/>
                    </a:ln>
                  </pic:spPr>
                </pic:pic>
              </a:graphicData>
            </a:graphic>
          </wp:inline>
        </w:drawing>
      </w:r>
    </w:p>
    <w:p w14:paraId="5DF4720D" w14:textId="77777777" w:rsidR="00AE0527" w:rsidRPr="00AE0527" w:rsidRDefault="00AE0527" w:rsidP="00AE0527">
      <w:pPr>
        <w:pStyle w:val="Caption"/>
        <w:rPr>
          <w:sz w:val="28"/>
          <w:szCs w:val="28"/>
        </w:rPr>
      </w:pPr>
      <w:r w:rsidRPr="00AE0527">
        <w:rPr>
          <w:sz w:val="28"/>
          <w:szCs w:val="28"/>
        </w:rPr>
        <w:t>IR SENSORS</w:t>
      </w:r>
    </w:p>
    <w:p w14:paraId="05C838F7" w14:textId="77777777" w:rsidR="00AE0527" w:rsidRDefault="00847AB5" w:rsidP="00AE0527">
      <w:pPr>
        <w:keepNext/>
      </w:pPr>
      <w:r>
        <w:rPr>
          <w:noProof/>
        </w:rPr>
        <w:drawing>
          <wp:inline distT="0" distB="0" distL="0" distR="0" wp14:anchorId="58A44FE6" wp14:editId="329A0931">
            <wp:extent cx="4819013" cy="3615243"/>
            <wp:effectExtent l="0" t="0" r="1270" b="4445"/>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356" cy="3620001"/>
                    </a:xfrm>
                    <a:prstGeom prst="rect">
                      <a:avLst/>
                    </a:prstGeom>
                    <a:noFill/>
                    <a:ln>
                      <a:noFill/>
                    </a:ln>
                  </pic:spPr>
                </pic:pic>
              </a:graphicData>
            </a:graphic>
          </wp:inline>
        </w:drawing>
      </w:r>
    </w:p>
    <w:p w14:paraId="6D3DFFD8" w14:textId="77777777" w:rsidR="00AE0527" w:rsidRPr="00AE0527" w:rsidRDefault="00AE0527" w:rsidP="00AE0527">
      <w:pPr>
        <w:pStyle w:val="Caption"/>
        <w:rPr>
          <w:sz w:val="28"/>
          <w:szCs w:val="28"/>
        </w:rPr>
      </w:pPr>
      <w:r w:rsidRPr="00AE0527">
        <w:rPr>
          <w:sz w:val="28"/>
          <w:szCs w:val="28"/>
        </w:rPr>
        <w:t>POTENTIOMETERS FOR IR SENSORS &amp; CONNECTORS</w:t>
      </w:r>
    </w:p>
    <w:p w14:paraId="7E8CF06F" w14:textId="77777777" w:rsidR="00AE0527" w:rsidRDefault="00847AB5" w:rsidP="00AE0527">
      <w:pPr>
        <w:keepNext/>
      </w:pPr>
      <w:r>
        <w:rPr>
          <w:noProof/>
        </w:rPr>
        <w:lastRenderedPageBreak/>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7FF0D2F9" w14:textId="77777777" w:rsidR="00847AB5" w:rsidRPr="00AE0527" w:rsidRDefault="00AE0527" w:rsidP="00AE0527">
      <w:pPr>
        <w:pStyle w:val="Caption"/>
        <w:rPr>
          <w:sz w:val="28"/>
          <w:szCs w:val="28"/>
        </w:rPr>
      </w:pPr>
      <w:r>
        <w:rPr>
          <w:sz w:val="28"/>
          <w:szCs w:val="28"/>
        </w:rPr>
        <w:t>The Coolest Robot Ever</w:t>
      </w:r>
    </w:p>
    <w:p w14:paraId="54DA9603" w14:textId="77777777" w:rsidR="00AE0527" w:rsidRDefault="00AE0527" w:rsidP="00443623">
      <w:pPr>
        <w:pStyle w:val="Heading3"/>
      </w:pPr>
    </w:p>
    <w:p w14:paraId="60B9DF28" w14:textId="77777777" w:rsidR="005C124F" w:rsidRDefault="005C124F" w:rsidP="00443623">
      <w:pPr>
        <w:pStyle w:val="Heading3"/>
      </w:pPr>
      <w:bookmarkStart w:id="5" w:name="_Toc437030828"/>
      <w:r>
        <w:t>Additional Part description</w:t>
      </w:r>
      <w:bookmarkEnd w:id="5"/>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77777777" w:rsidR="00002D33" w:rsidRDefault="00002D33" w:rsidP="00002D33">
            <w:r>
              <w:rPr>
                <w:rFonts w:eastAsia="Times New Roman"/>
              </w:rPr>
              <w:t>1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77777777" w:rsidR="00002D33" w:rsidRDefault="00002D33" w:rsidP="00002D33">
            <w:r>
              <w:rPr>
                <w:rFonts w:eastAsia="Times New Roman"/>
              </w:rPr>
              <w:t>A0013</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bottom w:val="single" w:sz="8" w:space="0" w:color="000000"/>
              <w:right w:val="single" w:sz="8" w:space="0" w:color="000000"/>
            </w:tcBorders>
            <w:tcMar>
              <w:top w:w="100" w:type="dxa"/>
              <w:left w:w="100" w:type="dxa"/>
              <w:bottom w:w="100" w:type="dxa"/>
              <w:right w:w="100" w:type="dxa"/>
            </w:tcMar>
          </w:tcPr>
          <w:p w14:paraId="0C02F6F5"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bottom w:val="single" w:sz="8" w:space="0" w:color="000000"/>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002D33" w14:paraId="6307F8D9"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1C6DE" w14:textId="77777777" w:rsidR="00002D33" w:rsidRDefault="00002D33" w:rsidP="00002D33">
            <w:r>
              <w:rPr>
                <w:rFonts w:eastAsia="Times New Roman"/>
              </w:rPr>
              <w:t>15 kΩ resistor</w:t>
            </w:r>
          </w:p>
        </w:tc>
        <w:tc>
          <w:tcPr>
            <w:tcW w:w="1230" w:type="dxa"/>
            <w:tcBorders>
              <w:bottom w:val="single" w:sz="8" w:space="0" w:color="000000"/>
              <w:right w:val="single" w:sz="8" w:space="0" w:color="000000"/>
            </w:tcBorders>
            <w:tcMar>
              <w:top w:w="100" w:type="dxa"/>
              <w:left w:w="100" w:type="dxa"/>
              <w:bottom w:w="100" w:type="dxa"/>
              <w:right w:w="100" w:type="dxa"/>
            </w:tcMar>
          </w:tcPr>
          <w:p w14:paraId="4A8719E6" w14:textId="77777777" w:rsidR="00002D33" w:rsidRDefault="00002D33" w:rsidP="00002D33">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3BF971EF" w14:textId="77777777" w:rsidR="00002D33" w:rsidRDefault="00002D33" w:rsidP="00002D33">
            <w:r>
              <w:rPr>
                <w:rFonts w:eastAsia="Times New Roman"/>
              </w:rPr>
              <w:t>$0.000031</w:t>
            </w:r>
          </w:p>
        </w:tc>
        <w:tc>
          <w:tcPr>
            <w:tcW w:w="1455" w:type="dxa"/>
            <w:tcBorders>
              <w:bottom w:val="single" w:sz="8" w:space="0" w:color="000000"/>
              <w:right w:val="single" w:sz="8" w:space="0" w:color="000000"/>
            </w:tcBorders>
            <w:tcMar>
              <w:top w:w="100" w:type="dxa"/>
              <w:left w:w="100" w:type="dxa"/>
              <w:bottom w:w="100" w:type="dxa"/>
              <w:right w:w="100" w:type="dxa"/>
            </w:tcMar>
          </w:tcPr>
          <w:p w14:paraId="6B94AE72" w14:textId="77777777" w:rsidR="00002D33" w:rsidRDefault="00002D33" w:rsidP="00002D33">
            <w:r>
              <w:rPr>
                <w:rFonts w:eastAsia="Times New Roman"/>
              </w:rPr>
              <w:t>Stock room</w:t>
            </w:r>
          </w:p>
        </w:tc>
        <w:tc>
          <w:tcPr>
            <w:tcW w:w="2520" w:type="dxa"/>
            <w:tcBorders>
              <w:bottom w:val="single" w:sz="8" w:space="0" w:color="000000"/>
              <w:right w:val="single" w:sz="8" w:space="0" w:color="000000"/>
            </w:tcBorders>
            <w:tcMar>
              <w:top w:w="100" w:type="dxa"/>
              <w:left w:w="100" w:type="dxa"/>
              <w:bottom w:w="100" w:type="dxa"/>
              <w:right w:w="100" w:type="dxa"/>
            </w:tcMar>
          </w:tcPr>
          <w:p w14:paraId="41F53656" w14:textId="77777777" w:rsidR="00002D33" w:rsidRDefault="00002D33" w:rsidP="00002D33">
            <w:r>
              <w:rPr>
                <w:rFonts w:eastAsia="Times New Roman"/>
              </w:rPr>
              <w:t>Certainly not the Borg</w:t>
            </w:r>
          </w:p>
        </w:tc>
        <w:tc>
          <w:tcPr>
            <w:tcW w:w="2145" w:type="dxa"/>
            <w:tcBorders>
              <w:bottom w:val="single" w:sz="8" w:space="0" w:color="000000"/>
              <w:right w:val="single" w:sz="8" w:space="0" w:color="000000"/>
            </w:tcBorders>
            <w:tcMar>
              <w:top w:w="100" w:type="dxa"/>
              <w:left w:w="100" w:type="dxa"/>
              <w:bottom w:w="100" w:type="dxa"/>
              <w:right w:w="100" w:type="dxa"/>
            </w:tcMar>
          </w:tcPr>
          <w:p w14:paraId="773262DF" w14:textId="77777777" w:rsidR="00002D33" w:rsidRDefault="00002D33" w:rsidP="00002D33">
            <w:r>
              <w:rPr>
                <w:rFonts w:eastAsia="Times New Roman"/>
              </w:rPr>
              <w:t>To regulate current flow through the phototransistor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6" w:name="_Toc437030829"/>
      <w:r>
        <w:lastRenderedPageBreak/>
        <w:t>Pin A</w:t>
      </w:r>
      <w:r w:rsidR="005C124F">
        <w:t xml:space="preserve">ssignments and </w:t>
      </w:r>
      <w:r>
        <w:t>P</w:t>
      </w:r>
      <w:r w:rsidR="005C124F">
        <w:t xml:space="preserve">in </w:t>
      </w:r>
      <w:r>
        <w:t>Usage D</w:t>
      </w:r>
      <w:r w:rsidR="005C124F">
        <w:t>escriptions</w:t>
      </w:r>
      <w:bookmarkEnd w:id="6"/>
    </w:p>
    <w:p w14:paraId="5F47821F" w14:textId="77777777" w:rsidR="0009293C" w:rsidRPr="0009293C" w:rsidRDefault="0009293C" w:rsidP="0009293C"/>
    <w:p w14:paraId="5557BC19" w14:textId="77777777" w:rsidR="00002D33" w:rsidRDefault="00002D33" w:rsidP="00002D33">
      <w:pPr>
        <w:keepNext/>
      </w:pPr>
      <w:r>
        <w:t>Figure 1</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p w14:paraId="0527DE56" w14:textId="77777777" w:rsidR="008312DC" w:rsidRDefault="00002D33" w:rsidP="00002D33">
      <w:r>
        <w:rPr>
          <w:noProof/>
        </w:rPr>
        <w:drawing>
          <wp:inline distT="114300" distB="114300" distL="114300" distR="114300" wp14:anchorId="6BBB5B64" wp14:editId="0DAE0E28">
            <wp:extent cx="5943600" cy="4965700"/>
            <wp:effectExtent l="0" t="0" r="0"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4965700"/>
                    </a:xfrm>
                    <a:prstGeom prst="rect">
                      <a:avLst/>
                    </a:prstGeom>
                    <a:ln/>
                  </pic:spPr>
                </pic:pic>
              </a:graphicData>
            </a:graphic>
          </wp:inline>
        </w:drawing>
      </w:r>
    </w:p>
    <w:p w14:paraId="658941F6" w14:textId="77777777" w:rsidR="008312DC" w:rsidRDefault="008312DC" w:rsidP="008312DC">
      <w:r>
        <w:br w:type="page"/>
      </w:r>
      <w:r w:rsidR="001F3D87">
        <w:rPr>
          <w:rStyle w:val="CommentReference"/>
        </w:rPr>
        <w:commentReference w:id="7"/>
      </w:r>
    </w:p>
    <w:p w14:paraId="5DB46776" w14:textId="77777777" w:rsidR="005C124F" w:rsidRDefault="00443623" w:rsidP="00443623">
      <w:pPr>
        <w:pStyle w:val="Heading3"/>
      </w:pPr>
      <w:bookmarkStart w:id="8" w:name="_Toc437030830"/>
      <w:r>
        <w:lastRenderedPageBreak/>
        <w:t>Circuit D</w:t>
      </w:r>
      <w:r w:rsidR="005C124F">
        <w:t>iagrams</w:t>
      </w:r>
      <w:bookmarkEnd w:id="8"/>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7777777" w:rsidR="00002D33" w:rsidRDefault="008312DC" w:rsidP="00002D33">
      <w:r>
        <w:t>Figure 2</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9"/>
      <w:r>
        <w:t>Diagrams</w:t>
      </w:r>
      <w:commentRangeEnd w:id="9"/>
      <w:r w:rsidR="001F3D87">
        <w:rPr>
          <w:rStyle w:val="CommentReference"/>
          <w:caps w:val="0"/>
          <w:color w:val="auto"/>
          <w:spacing w:val="0"/>
        </w:rPr>
        <w:commentReference w:id="9"/>
      </w:r>
    </w:p>
    <w:p w14:paraId="0D500140" w14:textId="77777777" w:rsidR="005568E0" w:rsidRPr="005568E0" w:rsidRDefault="005568E0" w:rsidP="005568E0"/>
    <w:p w14:paraId="514CAF5E" w14:textId="77777777" w:rsidR="005568E0" w:rsidRDefault="005568E0" w:rsidP="005568E0">
      <w:r>
        <w:t>Figure 3a</w:t>
      </w:r>
    </w:p>
    <w:p w14:paraId="05F08F0E" w14:textId="77777777" w:rsidR="005568E0" w:rsidRDefault="005568E0" w:rsidP="005568E0">
      <w:pPr>
        <w:pStyle w:val="Caption"/>
        <w:keepNext/>
      </w:pPr>
      <w:r w:rsidRPr="00912DB9">
        <w:t>IR circuit diagram (connections to expansion board)</w:t>
      </w:r>
    </w:p>
    <w:p w14:paraId="78ACC0C2" w14:textId="3E4AA81A" w:rsidR="005568E0" w:rsidRDefault="00FB0CEF" w:rsidP="005568E0">
      <w:r>
        <w:rPr>
          <w:noProof/>
        </w:rPr>
        <w:drawing>
          <wp:inline distT="0" distB="0" distL="0" distR="0" wp14:anchorId="511FD239" wp14:editId="0AEE305E">
            <wp:extent cx="6198919" cy="5855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654" cy="5860687"/>
                    </a:xfrm>
                    <a:prstGeom prst="rect">
                      <a:avLst/>
                    </a:prstGeom>
                  </pic:spPr>
                </pic:pic>
              </a:graphicData>
            </a:graphic>
          </wp:inline>
        </w:drawing>
      </w:r>
    </w:p>
    <w:p w14:paraId="166BC6EB" w14:textId="77777777" w:rsidR="005568E0" w:rsidRDefault="005568E0" w:rsidP="005568E0">
      <w:r>
        <w:br w:type="page"/>
      </w:r>
    </w:p>
    <w:p w14:paraId="3FBAE356" w14:textId="77777777" w:rsidR="008312DC" w:rsidRDefault="005568E0" w:rsidP="005568E0">
      <w:r>
        <w:lastRenderedPageBreak/>
        <w:t>Figure 3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77777777" w:rsidR="005568E0" w:rsidRDefault="005568E0" w:rsidP="005568E0">
      <w:r>
        <w:t>Figure 4</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77777777" w:rsidR="005568E0" w:rsidRDefault="005568E0" w:rsidP="005568E0">
      <w:r>
        <w:t>Figure 5</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0" w:name="_Toc437030831"/>
      <w:r>
        <w:lastRenderedPageBreak/>
        <w:t xml:space="preserve">Software </w:t>
      </w:r>
      <w:commentRangeStart w:id="11"/>
      <w:r>
        <w:t>Design</w:t>
      </w:r>
      <w:commentRangeEnd w:id="11"/>
      <w:r w:rsidR="00BE20CE">
        <w:rPr>
          <w:rStyle w:val="CommentReference"/>
          <w:rFonts w:asciiTheme="minorHAnsi" w:eastAsiaTheme="minorEastAsia" w:hAnsiTheme="minorHAnsi" w:cstheme="minorBidi"/>
          <w:color w:val="auto"/>
        </w:rPr>
        <w:commentReference w:id="11"/>
      </w:r>
      <w:bookmarkEnd w:id="10"/>
    </w:p>
    <w:p w14:paraId="759E9CF1" w14:textId="77777777" w:rsidR="00717D17" w:rsidRDefault="00717D17" w:rsidP="00717D17"/>
    <w:p w14:paraId="60F7C7A7" w14:textId="77777777" w:rsidR="00717D17" w:rsidRDefault="00717D17" w:rsidP="00443623">
      <w:pPr>
        <w:pStyle w:val="Heading3"/>
      </w:pPr>
      <w:bookmarkStart w:id="12" w:name="_Toc437030832"/>
      <w:r>
        <w:t>Overview</w:t>
      </w:r>
      <w:bookmarkEnd w:id="12"/>
    </w:p>
    <w:p w14:paraId="1CB3467C" w14:textId="77777777" w:rsidR="00B17839" w:rsidRPr="00B17839" w:rsidRDefault="00B17839" w:rsidP="00B17839"/>
    <w:p w14:paraId="24A3BD58" w14:textId="77777777" w:rsidR="00717D17" w:rsidRDefault="00717D17" w:rsidP="00717D17">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38A39895" w14:textId="77777777" w:rsidR="00717D17" w:rsidRDefault="00717D17" w:rsidP="00717D17">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7216E22" w14:textId="77777777" w:rsidR="00717D17" w:rsidRDefault="00717D17" w:rsidP="00717D17">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3" w:name="_Toc437030833"/>
      <w:r>
        <w:lastRenderedPageBreak/>
        <w:t>Block Diagram</w:t>
      </w:r>
      <w:bookmarkEnd w:id="13"/>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4" w:name="_Toc437030834"/>
      <w:r>
        <w:lastRenderedPageBreak/>
        <w:t>Function Descriptions</w:t>
      </w:r>
      <w:bookmarkEnd w:id="14"/>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38A84F02" w14:textId="77777777" w:rsidR="00717D17" w:rsidRDefault="00717D17" w:rsidP="00717D17">
      <w:r>
        <w:rPr>
          <w:rFonts w:eastAsia="Times New Roman"/>
        </w:rPr>
        <w:t xml:space="preserve">                    Initialize the IR sensors and configure the pins for the robot.</w:t>
      </w:r>
    </w:p>
    <w:p w14:paraId="2BEBBFB8" w14:textId="77777777" w:rsidR="00717D17" w:rsidRDefault="00717D17" w:rsidP="00717D17">
      <w:r>
        <w:rPr>
          <w:rFonts w:eastAsia="Times New Roman"/>
        </w:rPr>
        <w:t>void printIR();</w:t>
      </w:r>
    </w:p>
    <w:p w14:paraId="0E26ADF8" w14:textId="77777777" w:rsidR="00717D17" w:rsidRDefault="00717D17" w:rsidP="00717D17">
      <w:r>
        <w:rPr>
          <w:rFonts w:eastAsia="Times New Roman"/>
        </w:rPr>
        <w:t xml:space="preserve">        </w:t>
      </w:r>
      <w:r>
        <w:rPr>
          <w:rFonts w:eastAsia="Times New Roman"/>
        </w:rPr>
        <w:tab/>
        <w:t>Read from the IR sensors and write to the LCD.</w:t>
      </w:r>
    </w:p>
    <w:p w14:paraId="7CECB870" w14:textId="77777777" w:rsidR="00717D17" w:rsidRDefault="00717D17" w:rsidP="00717D17">
      <w:r>
        <w:rPr>
          <w:rFonts w:eastAsia="Times New Roman"/>
        </w:rPr>
        <w:t>int readIR();</w:t>
      </w:r>
    </w:p>
    <w:p w14:paraId="206CAD7B" w14:textId="77777777" w:rsidR="00717D17" w:rsidRDefault="00717D17" w:rsidP="00717D17">
      <w:pPr>
        <w:ind w:left="720"/>
      </w:pPr>
      <w:r>
        <w:rPr>
          <w:rFonts w:eastAsia="Times New Roman"/>
        </w:rPr>
        <w:t>Read from the IR and return an integer that can be decoded into the values read from each IR sensor.</w:t>
      </w:r>
    </w:p>
    <w:p w14:paraId="044806DA" w14:textId="77777777" w:rsidR="00717D17" w:rsidRDefault="00717D17" w:rsidP="00717D17">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19190B09" w14:textId="77777777" w:rsidR="00717D17" w:rsidRDefault="00717D17" w:rsidP="00717D17">
      <w:pPr>
        <w:ind w:left="720"/>
      </w:pPr>
      <w:r>
        <w:rPr>
          <w:rFonts w:eastAsia="Times New Roman"/>
        </w:rPr>
        <w:t>Parse the data returned from the readIR() function, and return a state that the trackLine() state machine can use.</w:t>
      </w:r>
    </w:p>
    <w:p w14:paraId="70C917BB" w14:textId="77777777" w:rsidR="00717D17" w:rsidRDefault="00717D17" w:rsidP="00717D17"/>
    <w:p w14:paraId="6DA05B5D" w14:textId="77777777" w:rsidR="00717D17" w:rsidRDefault="00717D17" w:rsidP="00443623">
      <w:pPr>
        <w:pStyle w:val="Subtitle"/>
      </w:pPr>
      <w:r>
        <w:t>Functions in HC_S04.c/.h</w:t>
      </w:r>
    </w:p>
    <w:p w14:paraId="3BDDF77F" w14:textId="77777777" w:rsidR="00443623" w:rsidRPr="00443623" w:rsidRDefault="00443623" w:rsidP="00443623"/>
    <w:p w14:paraId="4D6C8E97" w14:textId="77777777" w:rsidR="00717D17" w:rsidRDefault="00717D17" w:rsidP="00717D17">
      <w:r>
        <w:rPr>
          <w:rFonts w:eastAsia="Times New Roman"/>
        </w:rPr>
        <w:t>int readHC();</w:t>
      </w:r>
    </w:p>
    <w:p w14:paraId="58A70D52" w14:textId="77777777" w:rsidR="00717D17" w:rsidRDefault="00717D17" w:rsidP="00717D17">
      <w:pPr>
        <w:ind w:firstLine="720"/>
      </w:pPr>
      <w:r>
        <w:rPr>
          <w:rFonts w:eastAsia="Times New Roman"/>
        </w:rPr>
        <w:t>Read data from the hc-S04 sensor, return an int with the read information.</w:t>
      </w:r>
    </w:p>
    <w:p w14:paraId="1BB6F428" w14:textId="77777777" w:rsidR="00717D17" w:rsidRDefault="00717D17" w:rsidP="00717D17">
      <w:r>
        <w:rPr>
          <w:rFonts w:eastAsia="Times New Roman"/>
        </w:rPr>
        <w:t xml:space="preserve"> void initHC();</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r>
        <w:rPr>
          <w:rFonts w:eastAsia="Times New Roman"/>
        </w:rPr>
        <w:t>handleHC();</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r>
        <w:rPr>
          <w:rFonts w:eastAsia="Times New Roman"/>
        </w:rPr>
        <w:t>hcStateType   parseHCData(int data);</w:t>
      </w:r>
    </w:p>
    <w:p w14:paraId="738882AD" w14:textId="77777777" w:rsidR="00717D17" w:rsidRDefault="00717D17" w:rsidP="00717D17">
      <w:pPr>
        <w:ind w:left="720"/>
      </w:pPr>
      <w:r>
        <w:rPr>
          <w:rFonts w:eastAsia="Times New Roman"/>
        </w:rPr>
        <w:t>Parse the data returned from the readHC() function, and return a state that the handleHC () state machine can use.</w:t>
      </w:r>
    </w:p>
    <w:p w14:paraId="570A1477" w14:textId="77777777" w:rsidR="005952D7" w:rsidRDefault="005952D7" w:rsidP="00717D17"/>
    <w:p w14:paraId="38C00F8B" w14:textId="77777777" w:rsidR="005952D7" w:rsidRDefault="005952D7" w:rsidP="005952D7">
      <w:r>
        <w:br w:type="page"/>
      </w:r>
    </w:p>
    <w:p w14:paraId="3B211A11" w14:textId="77777777" w:rsidR="00717D17" w:rsidRDefault="005952D7" w:rsidP="005952D7">
      <w:pPr>
        <w:pStyle w:val="Heading1"/>
      </w:pPr>
      <w:bookmarkStart w:id="15" w:name="_Toc437030835"/>
      <w:r>
        <w:lastRenderedPageBreak/>
        <w:t>Testing Design</w:t>
      </w:r>
      <w:bookmarkEnd w:id="15"/>
    </w:p>
    <w:p w14:paraId="7FF1DE74" w14:textId="77777777" w:rsidR="005952D7" w:rsidRDefault="005952D7" w:rsidP="005952D7"/>
    <w:p w14:paraId="7CF01800" w14:textId="77777777" w:rsidR="005952D7" w:rsidRDefault="005952D7" w:rsidP="00443623">
      <w:pPr>
        <w:pStyle w:val="Heading3"/>
      </w:pPr>
      <w:bookmarkStart w:id="16" w:name="_Toc437030836"/>
      <w:r>
        <w:t>Overview</w:t>
      </w:r>
      <w:bookmarkEnd w:id="16"/>
    </w:p>
    <w:p w14:paraId="21D5AE9D" w14:textId="77777777" w:rsidR="00443623" w:rsidRPr="00443623" w:rsidRDefault="00443623" w:rsidP="00443623"/>
    <w:p w14:paraId="1D988532" w14:textId="77777777" w:rsidR="005952D7" w:rsidRPr="005952D7" w:rsidRDefault="005952D7" w:rsidP="005952D7">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14:paraId="7F3A7F90" w14:textId="77777777" w:rsidR="005952D7" w:rsidRDefault="005952D7" w:rsidP="005952D7"/>
    <w:p w14:paraId="023CC48E" w14:textId="77777777" w:rsidR="0009293C" w:rsidRDefault="0009293C" w:rsidP="005952D7"/>
    <w:p w14:paraId="704D3E32" w14:textId="77777777" w:rsidR="0009293C" w:rsidRDefault="0009293C" w:rsidP="005952D7"/>
    <w:p w14:paraId="5E57F05D" w14:textId="77777777" w:rsidR="0009293C" w:rsidRDefault="0009293C" w:rsidP="005952D7"/>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p w14:paraId="4E8ACDB8" w14:textId="77777777" w:rsidR="005952D7" w:rsidRDefault="005952D7" w:rsidP="00443623">
      <w:pPr>
        <w:pStyle w:val="Heading3"/>
      </w:pPr>
      <w:bookmarkStart w:id="17" w:name="_Toc437030837"/>
      <w:r>
        <w:lastRenderedPageBreak/>
        <w:t>Tests</w:t>
      </w:r>
      <w:bookmarkEnd w:id="17"/>
    </w:p>
    <w:p w14:paraId="3E02DAAB" w14:textId="77777777" w:rsidR="00443623" w:rsidRPr="00443623" w:rsidRDefault="00443623" w:rsidP="00443623"/>
    <w:p w14:paraId="0E8BAF43" w14:textId="77777777" w:rsidR="003B394E" w:rsidRDefault="003B394E" w:rsidP="00443623">
      <w:pPr>
        <w:pStyle w:val="Subtitle"/>
      </w:pPr>
      <w:r>
        <w:t>TEST 1: IR Sensors:</w:t>
      </w:r>
    </w:p>
    <w:p w14:paraId="1FCF485A" w14:textId="77777777" w:rsidR="003B394E" w:rsidRDefault="003B394E" w:rsidP="003B394E">
      <w:r>
        <w:rPr>
          <w:rFonts w:eastAsia="Times New Roman"/>
        </w:rPr>
        <w:t>The purpose of this test is to ensure the functionality of the IR sensor and the pins that it will be connected to.</w:t>
      </w:r>
    </w:p>
    <w:p w14:paraId="6E176235" w14:textId="77777777" w:rsidR="003B394E" w:rsidRDefault="003B394E" w:rsidP="003B394E">
      <w:r>
        <w:rPr>
          <w:rFonts w:eastAsia="Times New Roman"/>
        </w:rPr>
        <w:t xml:space="preserve">        </w:t>
      </w:r>
      <w:r>
        <w:rPr>
          <w:rFonts w:eastAsia="Times New Roman"/>
        </w:rPr>
        <w:tab/>
        <w:t>The first part of this test involves determining if the pins that the IR sensor will be connected to are functioning properly. In order to do this each pin was first mapped as an input. Then, the functions: printIR(), testIR()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14:paraId="121F9054" w14:textId="77777777" w:rsidR="003B394E" w:rsidRPr="0009293C" w:rsidRDefault="003B394E" w:rsidP="0009293C">
      <w:pPr>
        <w:rPr>
          <w:rFonts w:eastAsia="Times New Roman"/>
        </w:rPr>
      </w:pPr>
      <w:r>
        <w:rPr>
          <w:rFonts w:eastAsia="Times New Roman"/>
        </w:rPr>
        <w:t xml:space="preserve">        </w:t>
      </w:r>
      <w:r>
        <w:rPr>
          <w:rFonts w:eastAsia="Times New Roman"/>
        </w:rPr>
        <w:tab/>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14:paraId="5FF0B0C5" w14:textId="77777777" w:rsidR="003B394E" w:rsidRDefault="003B394E" w:rsidP="003B394E">
      <w:pPr>
        <w:pStyle w:val="Heading3"/>
      </w:pPr>
    </w:p>
    <w:p w14:paraId="2FBA4FA2" w14:textId="77777777" w:rsidR="003B394E" w:rsidRDefault="003B394E" w:rsidP="00443623">
      <w:pPr>
        <w:pStyle w:val="Subtitle"/>
      </w:pPr>
      <w:r>
        <w:t>TEST 2: IR Potentiometer Tunning</w:t>
      </w:r>
    </w:p>
    <w:p w14:paraId="198DBA11" w14:textId="77777777" w:rsidR="003B394E" w:rsidRDefault="003B394E" w:rsidP="003B394E">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14:paraId="6D27EB33" w14:textId="77777777"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14:paraId="2F76F93E" w14:textId="77777777" w:rsidR="003B394E" w:rsidRDefault="003B394E" w:rsidP="003B394E">
      <w:pPr>
        <w:rPr>
          <w:rFonts w:eastAsia="Times New Roman"/>
        </w:rPr>
      </w:pPr>
      <w:r>
        <w:rPr>
          <w:rFonts w:eastAsia="Times New Roman"/>
        </w:rPr>
        <w:t xml:space="preserve"> Attached images show the voltage readings for black and white IR sensor readings.</w:t>
      </w:r>
    </w:p>
    <w:p w14:paraId="024480CA" w14:textId="77777777" w:rsidR="003B394E" w:rsidRDefault="003B394E" w:rsidP="003B394E">
      <w:pPr>
        <w:rPr>
          <w:rFonts w:eastAsia="Times New Roman"/>
        </w:rPr>
      </w:pPr>
    </w:p>
    <w:p w14:paraId="190D80E1" w14:textId="77777777" w:rsidR="0009293C" w:rsidRDefault="0009293C" w:rsidP="00443623">
      <w:pPr>
        <w:pStyle w:val="Subtitle"/>
        <w:rPr>
          <w:rFonts w:eastAsia="Times New Roman"/>
          <w:caps w:val="0"/>
          <w:color w:val="auto"/>
          <w:spacing w:val="0"/>
          <w:sz w:val="21"/>
          <w:szCs w:val="21"/>
        </w:rPr>
      </w:pPr>
    </w:p>
    <w:p w14:paraId="3615F3C2" w14:textId="77777777" w:rsidR="003B394E" w:rsidRDefault="0009293C" w:rsidP="00443623">
      <w:pPr>
        <w:pStyle w:val="Subtitle"/>
      </w:pPr>
      <w:r>
        <w:lastRenderedPageBreak/>
        <w:t>T</w:t>
      </w:r>
      <w:r w:rsidR="003B394E">
        <w:t>est 3: Testing Motor Functions</w:t>
      </w:r>
    </w:p>
    <w:p w14:paraId="033536EB" w14:textId="77777777"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14:paraId="2B8875E4" w14:textId="77777777" w:rsidR="003B394E" w:rsidRDefault="003B394E" w:rsidP="003B394E">
      <w:r>
        <w:rPr>
          <w:rFonts w:eastAsia="Times New Roman"/>
        </w:rPr>
        <w:t xml:space="preserve">        </w:t>
      </w:r>
      <w:r>
        <w:rPr>
          <w:rFonts w:eastAsia="Times New Roman"/>
        </w:rPr>
        <w:tab/>
        <w:t>In order to test the motor functions (setMotorsRotate, setMotorsSweepForward, setMotorsSweepBackwards, setMotorsForward, setMotorsBackwards) the functions were called with different hardcoded values for the input (ADCBufferValue). The robot was then programmed using these hardcoded values and the results of the motors were observed. For example the setMotorsSweepForward function was tested by calling it with an input of 400. The expected result is for the right motor to move forward at full speed while the left motor moves forward at about 80% speed. The code for testing this function can be found in the testMotorFunctionality() function.</w:t>
      </w:r>
    </w:p>
    <w:p w14:paraId="2D1F7F3A" w14:textId="77777777" w:rsidR="003B394E" w:rsidRDefault="003B394E" w:rsidP="003B394E"/>
    <w:p w14:paraId="2C60A4EB" w14:textId="77777777" w:rsidR="003B394E" w:rsidRDefault="003B394E" w:rsidP="00443623">
      <w:pPr>
        <w:pStyle w:val="Subtitle"/>
      </w:pPr>
      <w:r>
        <w:t>Test 4: Testing the Range Detector</w:t>
      </w:r>
    </w:p>
    <w:p w14:paraId="12A3A4D7" w14:textId="77777777" w:rsidR="003B394E" w:rsidRDefault="003B394E" w:rsidP="003B394E">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14:paraId="2AF77AF0" w14:textId="77777777"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14:paraId="733410D1" w14:textId="77777777" w:rsidR="003B394E" w:rsidRDefault="003B394E" w:rsidP="003B394E">
      <w:r>
        <w:rPr>
          <w:rFonts w:eastAsia="Times New Roman"/>
        </w:rPr>
        <w:t xml:space="preserve">        </w:t>
      </w:r>
      <w:r>
        <w:rPr>
          <w:rFonts w:eastAsia="Times New Roman"/>
        </w:rPr>
        <w:tab/>
        <w:t>There will be up to a ~40 ms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14:paraId="2F7614A4" w14:textId="77777777" w:rsidR="003B394E" w:rsidRPr="003B394E" w:rsidRDefault="003B394E" w:rsidP="003B394E"/>
    <w:p w14:paraId="6002B503" w14:textId="77777777" w:rsidR="003B394E" w:rsidRDefault="003B394E" w:rsidP="003B394E"/>
    <w:p w14:paraId="62E72155" w14:textId="77777777" w:rsidR="00B45A5A" w:rsidRDefault="00B45A5A" w:rsidP="003B394E"/>
    <w:p w14:paraId="57F6B3A3" w14:textId="77777777" w:rsidR="00B45A5A" w:rsidRDefault="00B45A5A" w:rsidP="003B394E"/>
    <w:p w14:paraId="2E56546D" w14:textId="77777777" w:rsidR="00B45A5A" w:rsidRDefault="00B45A5A" w:rsidP="003B394E"/>
    <w:p w14:paraId="40F195C4" w14:textId="77777777" w:rsidR="00B45A5A" w:rsidRDefault="00B45A5A" w:rsidP="003B394E"/>
    <w:p w14:paraId="0F0B5493" w14:textId="77777777" w:rsidR="00B45A5A" w:rsidRDefault="00B45A5A" w:rsidP="003B394E"/>
    <w:sectPr w:rsidR="00B45A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9"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1"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0"/>
  <w15:commentEx w15:paraId="0C62EC86" w15:done="0"/>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7E9F" w14:textId="77777777" w:rsidR="00825F72" w:rsidRDefault="00825F72" w:rsidP="008312DC">
      <w:pPr>
        <w:spacing w:after="0" w:line="240" w:lineRule="auto"/>
      </w:pPr>
      <w:r>
        <w:separator/>
      </w:r>
    </w:p>
  </w:endnote>
  <w:endnote w:type="continuationSeparator" w:id="0">
    <w:p w14:paraId="40727D1A" w14:textId="77777777" w:rsidR="00825F72" w:rsidRDefault="00825F72"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6BB4" w14:textId="77777777" w:rsidR="00825F72" w:rsidRDefault="00825F72" w:rsidP="008312DC">
      <w:pPr>
        <w:spacing w:after="0" w:line="240" w:lineRule="auto"/>
      </w:pPr>
      <w:r>
        <w:separator/>
      </w:r>
    </w:p>
  </w:footnote>
  <w:footnote w:type="continuationSeparator" w:id="0">
    <w:p w14:paraId="0E58CA5F" w14:textId="77777777" w:rsidR="00825F72" w:rsidRDefault="00825F72" w:rsidP="008312D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1"/>
    <w:rsid w:val="00002D33"/>
    <w:rsid w:val="00081775"/>
    <w:rsid w:val="0009293C"/>
    <w:rsid w:val="001F3D87"/>
    <w:rsid w:val="00311FEC"/>
    <w:rsid w:val="003B394E"/>
    <w:rsid w:val="00443623"/>
    <w:rsid w:val="0045483E"/>
    <w:rsid w:val="005453B1"/>
    <w:rsid w:val="005568E0"/>
    <w:rsid w:val="005952D7"/>
    <w:rsid w:val="005C124F"/>
    <w:rsid w:val="006C1404"/>
    <w:rsid w:val="00717D17"/>
    <w:rsid w:val="007C7E3B"/>
    <w:rsid w:val="007D4E70"/>
    <w:rsid w:val="008218FD"/>
    <w:rsid w:val="00825F72"/>
    <w:rsid w:val="008312DC"/>
    <w:rsid w:val="00847AB5"/>
    <w:rsid w:val="008953D2"/>
    <w:rsid w:val="008F26A7"/>
    <w:rsid w:val="00AE0527"/>
    <w:rsid w:val="00B17839"/>
    <w:rsid w:val="00B45A5A"/>
    <w:rsid w:val="00BE20CE"/>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chartTrackingRefBased/>
  <w15:docId w15:val="{E7818F34-42E9-434E-BC97-7723639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D875-CC79-46DA-BB8C-987E575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6</cp:revision>
  <dcterms:created xsi:type="dcterms:W3CDTF">2015-12-05T04:21:00Z</dcterms:created>
  <dcterms:modified xsi:type="dcterms:W3CDTF">2015-12-05T05:34:00Z</dcterms:modified>
</cp:coreProperties>
</file>